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18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валерова Юрия Юрье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Ю.Кавале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, потерпевшего, его представителя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 № 206- О,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валерова Ю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